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FE9C874" w:rsidR="00365F4D" w:rsidRDefault="00957B37" w:rsidP="00F907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,-~,………………………………………………………………………………………………….¸,,,¸………….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.’|:::::`\¸-*”*-,…………………………………………………………………………….¸,-~•-,…„-”::::::,|……......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\:::::::\:::::::\,……………………………………………………………………….,-“:::::::¸•-“::::::::;/………….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.¸;\::::::::\:::::::”-,………………………………………………………………….,-“::::::::-*::::::::::;/’……………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/’::¯\:::::::::\,:::::::”-¸……………………………………………………………,-“::::::::::::::::::::::;/’¯”^¸…………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’¸::::::’\;::::::::::::::::::”-¸…………………………………………………….¸,-“:::::::::::::::::::::::¸-’::::::/………….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.\:::::::”::::::::::::::::::::”’-¸……………………………………………..¸,-*:::::::::::::::::::::::::::”:::::::/’……………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’\::::::::::::::::::::::::::::::”-¸,……………………………………..¸,-*`: |::::::::::::::::::::::::::::::::::;-“…………….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.,-“’•:::::::::::::;-~-;¸:::::::::;|: “•,¸…………………………….¸.~’: : : : “¸:::¸;;-~-¸:::::::::::::::::::¸/’”)………………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..|,::::”-,:::::::::*,:.:.:.’-¸::::¸/: : : : “^-,¸…………………..¸„~”: : : : : : ¸„-“*”:.:.:.:¸”::::::::::::::::•”:::/………………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\:::::::::::::::::\;.:.:.:.:”’-/’: : : : : ¸ : -~^**””””””””**^~&lt;”,: : : : : : ¸;-*:.:.:.:.:.:.:./’:::::::::::::::::::;/“……………….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.’\,::::::::::::::::\,:.:.:.:.:.:.*•-,•”: : : : : : : : : : : : : : : : : “^-¸~”:.:.:.:.:.:.:.:.:¸/’::::::::::::::::::;-“…………………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”-¸;;;¸¸_¸¸¸;;;--‘\:.:.:.::.:¸-*. .\: : : : : : : : : : : : : : : : : ¸-‘. .”-¸:.:.:.:.:.:.¸;*:¯””**^^~~^**”,/…………………….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..’\: : : : : : : : ‘\,:.:.:¸/’ ¸~-,¸”\: : : : : : : : : : : : : : ¸;-;;;¸. . .”-¸:.:.:.:.;-“: : : : : : : : :¸-“………………………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”•,: : : : : : : “\,:¸-“./’::::::”-,‘\¸: : : : : : : : : : ¸;•,-‘“::::\. . . .\:.:.;-“: : : : : : : : ¸;-;…………………………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.*-¸: : : : : : : ¸’. ‘;-;;¸::::::’\.’-;¸: : : : : : ;~’¸-“::::::¸;-*, . . .*¸-“: : : : : : : : ;-*: : “\*^•-,¸………………….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..”-¸: : : : : *”*^”-¸¸.¯Ii*~--\. .”^\|||/^*’”. .,/¸¸;;-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il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*'..¸/¸-•*””*;|: : : : : : : ¸-*: :’\: : :”\: : :*-¸……………….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……¸/’-¸…………………………….”-¸: : : : : _: “-“^~~”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¹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¹. . . . *^-,,¸¸,,~,-‘: : : : : : : : : :¸;-*’¸,-~*¯\ : : \*-; : : ‘\,…………….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.../….’-¸…../`•,…………..._¸¸,,,,--~~^;*”’¯¸,: : “\. . . . .¸,-^*”*^-,¸. . . . . . ,/: “””**^^~~---,,,¸”¸¸__.|.......,| : ,„|-^*”\: : :\.......¸,-*'|…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.ƒ…….’”-¸/…...*---~~^**”¯…….._¸,,-~^*¯-, ¸: : .\.... . . . . . . . . . . . …./.:””**^~-,,,¸_-^¸,-~^*^-¸.’¯¯””/^*”¯ƒ: : :‘|:\:¸,|-~*¯…..’|…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ƒ………………………..’_¸,,-~*”¯…….¸,-•*/::”*~-‘|,¸……………………ƒ: :_¸..-~*”..”*-¯””**^~--“-,¸¸_/: : :./…..ƒ: : :ƒ…….….|…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.,~^”¯…………..,-*. . ƒ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: 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 : : : : :”**^~~-----~~~^^***””¯: : : : :\. . . . *-,¸ . . ./-~^*\”*-,….,/’: : : /…………'|…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/`-¸…../…………….„-*. . . .ƒ: : : : : : : : : : : : : : : : : : : : : : : : : : :‘|. . . . . . \*-¸. . . . ."\„,|-.,/ :¸; ¸-“………………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*-,…….../….”-„¸/…………..„-“. . . . . .|: : : : : : : : : : : : : : : : : : : : : : : : : : :,|. . . . . . . “\:”-¸. . . .,/”--~*¯„”|…………………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”^-,¸_/’………………..¸-“. . /’. . . . .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\,_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 ¸¸;,;,;,;,;--¸--,--: : : : : : : : : : : : : : : ƒ. . . . . \. . .\: :\,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&lt;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"-~•-¸”~,’|……..¸,-^………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”……………….¸-“. . .ƒ. . . . . . . . . . ¸,--~*¯: : : : : : : :____¸¸,,, ¸¸__,-“. . . . . . .\. . ‘|: : ‘\. . ¸,,-^”: : :|¸,,-~*¯…………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./’| . . „|. . . . . . . .-•*¯: : : : : : : : : : : : ¯`*^--,¸. . . . . . . . . . . . . ‘|. . ‘|: : :’\. .¯”*^-,¸: : : *-„……………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../’: |. . . .|. . . . . . . . .”^-¸: : : : : : : : : : : : : : : : :¯”&gt;. . . . . . . . . . .’|. . .|: : : ‘\. . . . . “-: : : :”-,…………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…………………………./: : |. . . .\. . . . . . . . . . . “^--,¸_: : : : : : : :_¸¸,,-^*¯. . . . . . . . . . . .,|. . ,|: : : : \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¸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„“: : : : :’-………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………………………..ƒ: : :”|„. . . . . . . . . . . . . . . . . . .¯”**^^^^*”¯. . . . . . . . . . . . . . . . . ,|’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,|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’: : : : ’l. ,&lt;^*”: : : : : : : ‘\........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.,|’: : : :”-. . . . . . . . . . . . . . . . . . . . . . . . . . . . . . . . . . . . . . . . . . /. . /’: : : : : ‘|_,-“: : : : : : : : : :\........</w:t>
      </w:r>
    </w:p>
    <w:p w14:paraId="76BBFFED" w14:textId="5E5097AA" w:rsidR="00957B37" w:rsidRPr="00F907C5" w:rsidRDefault="00957B37" w:rsidP="00F907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,| : : : : ’\. . . . . . . . . . . . . . . . . . . . . . . . . . . . . . . . . . . . . . . . . . . ,/: : : : : : ‘|: : : : : : : : : : : : ‘|……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’|: : : : : :‘\,. . . . . . . . . . . . . . . . . . . . . . . . . . . . . . . . . . . . . . . . .,/: : : : : : :¸-“: : : : : : : : : : : : ‘|……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.|”^-,¸ : : : : “-¸. “-„ . . . . . . . . . . . . . . . . . . . . . . . . . . . . . . . . . . .,-“: : : : : ¸,-* |’: : : : : : : : : : : : :’|……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…………………………..”¸ . . “^-,¸: : : “-„ .^-¸. . . . . . . . . . . . . . . . . . . . . . . . . . . . . ¸ . ¸,-“: : : : ¸,-^¯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ƒ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: : : : : : : : : : : : : |……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…………………………...\¯**^~~^*”: : : :”~,¸”-„. . . . . . . . . . . . . . . . . . . . . 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¸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~¸,-*: : : ¸¸-¸*¸¸,,--~*”ƒ”^,¸: : : : : : : : : : :ƒ…….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.\,: : : : : : : : : : : :”^~”_-,¸. . . . . . . . . . . . . . . . . . . ¸,-^”-*¯: : : : : : : : : : : : /……”^-,¸: : : : : : : :ƒ…….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...\,: : : : : ,-----;,;,;,;¸-“…”**^~---,,,,, ¸¸¸¸¸¸¸¸¸¸¸¸,,,,,---~*\¸ : : : : : : : : : : : : : : : /………….”&gt;: ¸: :¸: :”,………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.”-„: : : : : “*~--,-^”………………….¸|-~*-,-“*^--)……..”^,;,;,;,;,;,;,: : : : : : :,-‘…………../,-^ .“--“¯^-“,…….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..¸-“¸; : ¸; : ,-^”……………………...\¸,|'. ,|'…¸.-“………..”~¸,,-^”: : : : : : :¸-“…………….”-¸. .|,. .). ¸-“……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,/”¯. “-^”.¯^-“………………………….””**^**”¯……………...”-,: : : : : :-,*………………….¯****”*¯………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~zxcvb55…………...”-ƒ. .„|"._¸,-“……………………………………………………./,-^”-,¸,”^~”„……………………………………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...¯”**””¯…………………………………………………………\,. . |, . .\,/…………………………………...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……….¯”*^^**”¯…………………………………….</w:t>
      </w:r>
      <w:bookmarkStart w:id="0" w:name="_GoBack"/>
      <w:bookmarkEnd w:id="0"/>
    </w:p>
    <w:sectPr w:rsidR="00957B37" w:rsidRPr="00F907C5" w:rsidSect="00023316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3B79E" w14:textId="77777777" w:rsidR="007541AA" w:rsidRDefault="007541AA" w:rsidP="00B80523">
      <w:pPr>
        <w:spacing w:after="0" w:line="240" w:lineRule="auto"/>
      </w:pPr>
      <w:r>
        <w:separator/>
      </w:r>
    </w:p>
  </w:endnote>
  <w:endnote w:type="continuationSeparator" w:id="0">
    <w:p w14:paraId="03AE270B" w14:textId="77777777" w:rsidR="007541AA" w:rsidRDefault="007541A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A30623" w14:textId="77777777" w:rsidR="007541AA" w:rsidRDefault="007541AA" w:rsidP="00B80523">
      <w:pPr>
        <w:spacing w:after="0" w:line="240" w:lineRule="auto"/>
      </w:pPr>
      <w:r>
        <w:separator/>
      </w:r>
    </w:p>
  </w:footnote>
  <w:footnote w:type="continuationSeparator" w:id="0">
    <w:p w14:paraId="113695CD" w14:textId="77777777" w:rsidR="007541AA" w:rsidRDefault="007541A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E92150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B7A07">
      <w:rPr>
        <w:rFonts w:ascii="Consolas" w:hAnsi="Consolas"/>
        <w:noProof/>
        <w:sz w:val="18"/>
        <w:szCs w:val="18"/>
      </w:rPr>
      <w:t>432 Purugly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3749682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AB7A07">
      <w:rPr>
        <w:rFonts w:ascii="Consolas" w:hAnsi="Consolas"/>
        <w:sz w:val="18"/>
        <w:szCs w:val="18"/>
      </w:rPr>
      <w:t>zxcvb55</w:t>
    </w:r>
  </w:p>
  <w:p w14:paraId="090526E9" w14:textId="4564F971" w:rsidR="00A807FA" w:rsidRDefault="00E62421" w:rsidP="00E62421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A807FA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A807FA" w:rsidRPr="00A807FA">
      <w:t xml:space="preserve"> </w:t>
    </w:r>
    <w:hyperlink r:id="rId1" w:history="1">
      <w:r w:rsidR="00A807FA" w:rsidRPr="00A807FA">
        <w:rPr>
          <w:rStyle w:val="Hyperlink"/>
          <w:rFonts w:ascii="Consolas" w:hAnsi="Consolas"/>
          <w:sz w:val="18"/>
          <w:szCs w:val="18"/>
        </w:rPr>
        <w:t>https://gamefaqs.gamespot.com/boards/585451-alphabet-zoo/43046897</w:t>
      </w:r>
    </w:hyperlink>
  </w:p>
  <w:p w14:paraId="1306D6E7" w14:textId="1ABDF962" w:rsidR="00E62421" w:rsidRPr="000C2D3A" w:rsidRDefault="00A807FA" w:rsidP="00E62421">
    <w:pPr>
      <w:pStyle w:val="Header"/>
      <w:rPr>
        <w:rFonts w:ascii="Consolas" w:hAnsi="Consolas"/>
        <w:sz w:val="18"/>
        <w:szCs w:val="18"/>
      </w:rPr>
    </w:pPr>
    <w:hyperlink r:id="rId2" w:history="1">
      <w:r w:rsidRPr="007917E9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73EB5"/>
    <w:rsid w:val="00074A2D"/>
    <w:rsid w:val="000B28A2"/>
    <w:rsid w:val="000C01C0"/>
    <w:rsid w:val="000C16E8"/>
    <w:rsid w:val="000C2D3A"/>
    <w:rsid w:val="000E3005"/>
    <w:rsid w:val="000E6D9E"/>
    <w:rsid w:val="0010045A"/>
    <w:rsid w:val="00117049"/>
    <w:rsid w:val="00122008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41F13"/>
    <w:rsid w:val="00253CF6"/>
    <w:rsid w:val="0025462E"/>
    <w:rsid w:val="00272402"/>
    <w:rsid w:val="002975B6"/>
    <w:rsid w:val="002B3C29"/>
    <w:rsid w:val="002F0A13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48A6"/>
    <w:rsid w:val="0042624D"/>
    <w:rsid w:val="00437E1F"/>
    <w:rsid w:val="00470CDE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013CE"/>
    <w:rsid w:val="0067289F"/>
    <w:rsid w:val="00696A3A"/>
    <w:rsid w:val="006E0CD4"/>
    <w:rsid w:val="006E42D1"/>
    <w:rsid w:val="00721A94"/>
    <w:rsid w:val="0073430C"/>
    <w:rsid w:val="0073671A"/>
    <w:rsid w:val="00740C1F"/>
    <w:rsid w:val="0074176F"/>
    <w:rsid w:val="00745F9A"/>
    <w:rsid w:val="00751DD7"/>
    <w:rsid w:val="007541AA"/>
    <w:rsid w:val="00756531"/>
    <w:rsid w:val="00767EFC"/>
    <w:rsid w:val="007958AC"/>
    <w:rsid w:val="0079714A"/>
    <w:rsid w:val="007A2BB9"/>
    <w:rsid w:val="007B5B8B"/>
    <w:rsid w:val="007E04D5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901078"/>
    <w:rsid w:val="00922D17"/>
    <w:rsid w:val="00926DA3"/>
    <w:rsid w:val="0093024F"/>
    <w:rsid w:val="009324A9"/>
    <w:rsid w:val="00934C53"/>
    <w:rsid w:val="00957B37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04A9"/>
    <w:rsid w:val="00A807FA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4471"/>
    <w:rsid w:val="00C25655"/>
    <w:rsid w:val="00C55FD1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346D1"/>
    <w:rsid w:val="00E34C4B"/>
    <w:rsid w:val="00E62421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915110859/http://www.freewebs.com:80/snowshoerabbit/pokemonascii.htm" TargetMode="External"/><Relationship Id="rId1" Type="http://schemas.openxmlformats.org/officeDocument/2006/relationships/hyperlink" Target="https://gamefaqs.gamespot.com/boards/585451-alphabet-zoo/430468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28C69-B6E1-4F6A-8505-45A35A22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7</cp:revision>
  <dcterms:created xsi:type="dcterms:W3CDTF">2018-05-29T01:38:00Z</dcterms:created>
  <dcterms:modified xsi:type="dcterms:W3CDTF">2018-06-02T13:08:00Z</dcterms:modified>
</cp:coreProperties>
</file>